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风光在险峰  革命青年一不怕苦二不怕死的英雄事迹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风光在险峰  革命青年一不怕苦二不怕死的英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76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限风光在险峰  革命青年一不怕苦二不怕死的英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